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0970" w14:textId="77777777" w:rsidR="00310CE0" w:rsidRPr="00A22468" w:rsidRDefault="00310CE0" w:rsidP="00310CE0">
      <w:pPr>
        <w:spacing w:after="0"/>
        <w:ind w:firstLine="851"/>
        <w:jc w:val="center"/>
        <w:rPr>
          <w:b/>
          <w:sz w:val="36"/>
          <w:szCs w:val="36"/>
        </w:rPr>
      </w:pPr>
      <w:r w:rsidRPr="00A22468">
        <w:rPr>
          <w:b/>
          <w:sz w:val="36"/>
          <w:szCs w:val="36"/>
        </w:rPr>
        <w:t>LEMBAR JAWABAN</w:t>
      </w:r>
    </w:p>
    <w:p w14:paraId="0ED4C058" w14:textId="77777777" w:rsidR="00310CE0" w:rsidRPr="00A22468" w:rsidRDefault="00310CE0" w:rsidP="00310CE0">
      <w:pPr>
        <w:ind w:firstLine="709"/>
        <w:jc w:val="center"/>
        <w:rPr>
          <w:b/>
          <w:sz w:val="28"/>
          <w:szCs w:val="28"/>
        </w:rPr>
      </w:pPr>
      <w:r w:rsidRPr="00A22468">
        <w:rPr>
          <w:b/>
          <w:sz w:val="28"/>
          <w:szCs w:val="28"/>
        </w:rPr>
        <w:t>UJIAN TENGAH SEMESTER GASAL ONLINE T</w:t>
      </w:r>
      <w:r>
        <w:rPr>
          <w:b/>
          <w:sz w:val="28"/>
          <w:szCs w:val="28"/>
        </w:rPr>
        <w:t>.</w:t>
      </w:r>
      <w:r w:rsidRPr="00A2246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. 2021/2022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253"/>
      </w:tblGrid>
      <w:tr w:rsidR="00DE43B3" w:rsidRPr="00310CE0" w14:paraId="60945F30" w14:textId="77777777" w:rsidTr="00310CE0">
        <w:tc>
          <w:tcPr>
            <w:tcW w:w="3118" w:type="dxa"/>
            <w:shd w:val="clear" w:color="auto" w:fill="auto"/>
          </w:tcPr>
          <w:p w14:paraId="12E39B5B" w14:textId="77777777" w:rsidR="00310CE0" w:rsidRPr="00310CE0" w:rsidRDefault="00310CE0" w:rsidP="00310CE0">
            <w:pPr>
              <w:spacing w:after="0" w:line="240" w:lineRule="auto"/>
              <w:ind w:left="175"/>
            </w:pPr>
            <w:r w:rsidRPr="00310CE0">
              <w:t>Mata Kuliah</w:t>
            </w:r>
          </w:p>
        </w:tc>
        <w:tc>
          <w:tcPr>
            <w:tcW w:w="4253" w:type="dxa"/>
            <w:shd w:val="clear" w:color="auto" w:fill="auto"/>
          </w:tcPr>
          <w:p w14:paraId="40CBAC0E" w14:textId="44504CA3" w:rsidR="00310CE0" w:rsidRPr="00775514" w:rsidRDefault="00310CE0" w:rsidP="00310CE0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775514">
              <w:rPr>
                <w:lang w:val="en-US"/>
              </w:rPr>
              <w:t xml:space="preserve"> </w:t>
            </w:r>
            <w:r w:rsidR="008B1FC7">
              <w:rPr>
                <w:lang w:val="en-US"/>
              </w:rPr>
              <w:t xml:space="preserve">Praktikum </w:t>
            </w:r>
            <w:r w:rsidR="00775514" w:rsidRPr="00775514">
              <w:rPr>
                <w:lang w:val="en-US"/>
              </w:rPr>
              <w:t>Mobile Programming</w:t>
            </w:r>
          </w:p>
        </w:tc>
      </w:tr>
      <w:tr w:rsidR="00DE43B3" w:rsidRPr="00310CE0" w14:paraId="0479C3A7" w14:textId="77777777" w:rsidTr="00310CE0">
        <w:tc>
          <w:tcPr>
            <w:tcW w:w="3118" w:type="dxa"/>
            <w:shd w:val="clear" w:color="auto" w:fill="auto"/>
          </w:tcPr>
          <w:p w14:paraId="3714A6EE" w14:textId="77777777" w:rsidR="00310CE0" w:rsidRPr="00310CE0" w:rsidRDefault="00310CE0" w:rsidP="00310CE0">
            <w:pPr>
              <w:spacing w:after="0" w:line="240" w:lineRule="auto"/>
              <w:ind w:left="175"/>
            </w:pPr>
            <w:r w:rsidRPr="00310CE0">
              <w:t>Nama Lengkap Mahasiswa</w:t>
            </w:r>
          </w:p>
        </w:tc>
        <w:tc>
          <w:tcPr>
            <w:tcW w:w="4253" w:type="dxa"/>
            <w:shd w:val="clear" w:color="auto" w:fill="auto"/>
          </w:tcPr>
          <w:p w14:paraId="2E54C0EB" w14:textId="46163997" w:rsidR="00310CE0" w:rsidRPr="00775514" w:rsidRDefault="00310CE0" w:rsidP="00310CE0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775514">
              <w:rPr>
                <w:lang w:val="en-US"/>
              </w:rPr>
              <w:t xml:space="preserve"> </w:t>
            </w:r>
            <w:proofErr w:type="spellStart"/>
            <w:r w:rsidR="00775514">
              <w:rPr>
                <w:lang w:val="en-US"/>
              </w:rPr>
              <w:t>Isep</w:t>
            </w:r>
            <w:proofErr w:type="spellEnd"/>
            <w:r w:rsidR="00775514">
              <w:rPr>
                <w:lang w:val="en-US"/>
              </w:rPr>
              <w:t xml:space="preserve"> </w:t>
            </w:r>
            <w:proofErr w:type="spellStart"/>
            <w:r w:rsidR="00775514">
              <w:rPr>
                <w:lang w:val="en-US"/>
              </w:rPr>
              <w:t>Lutpi</w:t>
            </w:r>
            <w:proofErr w:type="spellEnd"/>
            <w:r w:rsidR="00775514">
              <w:rPr>
                <w:lang w:val="en-US"/>
              </w:rPr>
              <w:t xml:space="preserve"> Nur</w:t>
            </w:r>
          </w:p>
        </w:tc>
      </w:tr>
      <w:tr w:rsidR="00DE43B3" w:rsidRPr="00310CE0" w14:paraId="3A8DCCF4" w14:textId="77777777" w:rsidTr="00310CE0">
        <w:tc>
          <w:tcPr>
            <w:tcW w:w="3118" w:type="dxa"/>
            <w:shd w:val="clear" w:color="auto" w:fill="auto"/>
          </w:tcPr>
          <w:p w14:paraId="4E538DB2" w14:textId="77777777" w:rsidR="00310CE0" w:rsidRPr="00310CE0" w:rsidRDefault="00310CE0" w:rsidP="00310CE0">
            <w:pPr>
              <w:spacing w:after="0" w:line="240" w:lineRule="auto"/>
              <w:ind w:left="175"/>
            </w:pPr>
            <w:r w:rsidRPr="00310CE0">
              <w:t>Nomor Pokok Mahasiswa</w:t>
            </w:r>
          </w:p>
        </w:tc>
        <w:tc>
          <w:tcPr>
            <w:tcW w:w="4253" w:type="dxa"/>
            <w:shd w:val="clear" w:color="auto" w:fill="auto"/>
          </w:tcPr>
          <w:p w14:paraId="766FD00F" w14:textId="018F0D66" w:rsidR="00310CE0" w:rsidRPr="00775514" w:rsidRDefault="00310CE0" w:rsidP="00310CE0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775514">
              <w:rPr>
                <w:lang w:val="en-US"/>
              </w:rPr>
              <w:t xml:space="preserve"> 2113191079</w:t>
            </w:r>
          </w:p>
        </w:tc>
      </w:tr>
      <w:tr w:rsidR="00DE43B3" w:rsidRPr="00310CE0" w14:paraId="375CE49B" w14:textId="77777777" w:rsidTr="00310CE0">
        <w:tc>
          <w:tcPr>
            <w:tcW w:w="3118" w:type="dxa"/>
            <w:shd w:val="clear" w:color="auto" w:fill="auto"/>
          </w:tcPr>
          <w:p w14:paraId="6CFC9011" w14:textId="77777777" w:rsidR="00310CE0" w:rsidRPr="00310CE0" w:rsidRDefault="00310CE0" w:rsidP="00310CE0">
            <w:pPr>
              <w:spacing w:after="0" w:line="240" w:lineRule="auto"/>
              <w:ind w:left="175"/>
            </w:pPr>
            <w:r w:rsidRPr="00310CE0">
              <w:t>Dosen Pembina Mata Kuliah</w:t>
            </w:r>
          </w:p>
        </w:tc>
        <w:tc>
          <w:tcPr>
            <w:tcW w:w="4253" w:type="dxa"/>
            <w:shd w:val="clear" w:color="auto" w:fill="auto"/>
          </w:tcPr>
          <w:p w14:paraId="302FDDCE" w14:textId="022C5818" w:rsidR="00310CE0" w:rsidRPr="00775514" w:rsidRDefault="00310CE0" w:rsidP="00310CE0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>:</w:t>
            </w:r>
            <w:r w:rsidR="00775514">
              <w:rPr>
                <w:lang w:val="en-US"/>
              </w:rPr>
              <w:t xml:space="preserve"> </w:t>
            </w:r>
            <w:r w:rsidR="00775514">
              <w:t>Bambang Sugiarto, S.T, M.T</w:t>
            </w:r>
          </w:p>
        </w:tc>
      </w:tr>
      <w:tr w:rsidR="00DE43B3" w:rsidRPr="00310CE0" w14:paraId="123ADD50" w14:textId="77777777" w:rsidTr="00310CE0">
        <w:tc>
          <w:tcPr>
            <w:tcW w:w="3118" w:type="dxa"/>
            <w:shd w:val="clear" w:color="auto" w:fill="auto"/>
          </w:tcPr>
          <w:p w14:paraId="01BACDB4" w14:textId="77777777" w:rsidR="00310CE0" w:rsidRPr="00310CE0" w:rsidRDefault="00310CE0" w:rsidP="00310CE0">
            <w:pPr>
              <w:spacing w:after="0" w:line="240" w:lineRule="auto"/>
              <w:ind w:left="175"/>
            </w:pPr>
            <w:r w:rsidRPr="00310CE0">
              <w:t>Hari, Tanggal Ujian</w:t>
            </w:r>
          </w:p>
        </w:tc>
        <w:tc>
          <w:tcPr>
            <w:tcW w:w="4253" w:type="dxa"/>
            <w:shd w:val="clear" w:color="auto" w:fill="auto"/>
          </w:tcPr>
          <w:p w14:paraId="76721920" w14:textId="6D69EA87" w:rsidR="00310CE0" w:rsidRPr="00310CE0" w:rsidRDefault="00310CE0" w:rsidP="00310CE0">
            <w:pPr>
              <w:spacing w:after="0" w:line="240" w:lineRule="auto"/>
              <w:ind w:firstLine="34"/>
            </w:pPr>
            <w:r w:rsidRPr="00310CE0">
              <w:t xml:space="preserve">: </w:t>
            </w:r>
            <w:proofErr w:type="spellStart"/>
            <w:r w:rsidR="00775514">
              <w:rPr>
                <w:lang w:val="en-US"/>
              </w:rPr>
              <w:t>Selasa</w:t>
            </w:r>
            <w:proofErr w:type="spellEnd"/>
            <w:r w:rsidRPr="00310CE0">
              <w:t xml:space="preserve">, </w:t>
            </w:r>
            <w:r w:rsidR="00775514">
              <w:rPr>
                <w:lang w:val="en-US"/>
              </w:rPr>
              <w:t>23</w:t>
            </w:r>
            <w:r w:rsidRPr="00310CE0">
              <w:t xml:space="preserve"> No</w:t>
            </w:r>
            <w:r w:rsidR="001F12EB">
              <w:rPr>
                <w:lang w:val="en-US"/>
              </w:rPr>
              <w:t>v</w:t>
            </w:r>
            <w:r w:rsidRPr="00310CE0">
              <w:t>ember 2021</w:t>
            </w:r>
          </w:p>
        </w:tc>
      </w:tr>
      <w:tr w:rsidR="00DE43B3" w:rsidRPr="00310CE0" w14:paraId="0169ECB0" w14:textId="77777777" w:rsidTr="00310CE0">
        <w:tc>
          <w:tcPr>
            <w:tcW w:w="3118" w:type="dxa"/>
            <w:shd w:val="clear" w:color="auto" w:fill="auto"/>
          </w:tcPr>
          <w:p w14:paraId="7748F3D7" w14:textId="77777777" w:rsidR="00310CE0" w:rsidRPr="00310CE0" w:rsidRDefault="00310CE0" w:rsidP="00310CE0">
            <w:pPr>
              <w:spacing w:after="0" w:line="240" w:lineRule="auto"/>
              <w:ind w:left="175"/>
            </w:pPr>
            <w:r w:rsidRPr="00310CE0">
              <w:t>Jam Mulai Ujian s.d. selesai</w:t>
            </w:r>
          </w:p>
        </w:tc>
        <w:tc>
          <w:tcPr>
            <w:tcW w:w="4253" w:type="dxa"/>
            <w:shd w:val="clear" w:color="auto" w:fill="auto"/>
          </w:tcPr>
          <w:p w14:paraId="44BF7EA2" w14:textId="303D3B74" w:rsidR="00310CE0" w:rsidRPr="001C60FB" w:rsidRDefault="00310CE0" w:rsidP="00310CE0">
            <w:pPr>
              <w:spacing w:after="0" w:line="240" w:lineRule="auto"/>
              <w:ind w:firstLine="34"/>
              <w:rPr>
                <w:lang w:val="en-US"/>
              </w:rPr>
            </w:pPr>
            <w:r w:rsidRPr="00310CE0">
              <w:t xml:space="preserve">: Jam </w:t>
            </w:r>
            <w:r w:rsidR="008B1FC7">
              <w:rPr>
                <w:lang w:val="en-US"/>
              </w:rPr>
              <w:t>11.10</w:t>
            </w:r>
            <w:r w:rsidRPr="00310CE0">
              <w:t xml:space="preserve"> s.d. </w:t>
            </w:r>
            <w:r w:rsidR="008B1FC7">
              <w:rPr>
                <w:lang w:val="en-US"/>
              </w:rPr>
              <w:t>12</w:t>
            </w:r>
            <w:r w:rsidR="001C60FB">
              <w:rPr>
                <w:lang w:val="en-US"/>
              </w:rPr>
              <w:t>.10</w:t>
            </w:r>
          </w:p>
        </w:tc>
      </w:tr>
      <w:tr w:rsidR="00DE43B3" w:rsidRPr="00310CE0" w14:paraId="113520BF" w14:textId="77777777" w:rsidTr="00310CE0">
        <w:trPr>
          <w:trHeight w:val="714"/>
        </w:trPr>
        <w:tc>
          <w:tcPr>
            <w:tcW w:w="3118" w:type="dxa"/>
            <w:shd w:val="clear" w:color="auto" w:fill="auto"/>
          </w:tcPr>
          <w:p w14:paraId="57A9DBA0" w14:textId="77777777" w:rsidR="00310CE0" w:rsidRPr="00310CE0" w:rsidRDefault="00310CE0" w:rsidP="00310CE0">
            <w:pPr>
              <w:spacing w:after="0" w:line="240" w:lineRule="auto"/>
              <w:ind w:left="175"/>
            </w:pPr>
            <w:r w:rsidRPr="00310CE0">
              <w:t>Tanda Tangan</w:t>
            </w:r>
          </w:p>
        </w:tc>
        <w:tc>
          <w:tcPr>
            <w:tcW w:w="4253" w:type="dxa"/>
            <w:shd w:val="clear" w:color="auto" w:fill="auto"/>
          </w:tcPr>
          <w:p w14:paraId="2A5B721A" w14:textId="77777777" w:rsidR="00310CE0" w:rsidRPr="00310CE0" w:rsidRDefault="00310CE0" w:rsidP="00310CE0">
            <w:pPr>
              <w:spacing w:after="0" w:line="240" w:lineRule="auto"/>
              <w:ind w:firstLine="851"/>
              <w:jc w:val="center"/>
            </w:pPr>
          </w:p>
        </w:tc>
      </w:tr>
    </w:tbl>
    <w:p w14:paraId="3E35F5EF" w14:textId="77777777" w:rsidR="00310CE0" w:rsidRDefault="00310CE0" w:rsidP="00310CE0"/>
    <w:p w14:paraId="4E321D7E" w14:textId="644C8D6A" w:rsidR="0010260F" w:rsidRDefault="00310CE0" w:rsidP="00D10086">
      <w:r w:rsidRPr="0035041A">
        <w:rPr>
          <w:b/>
          <w:bCs/>
        </w:rPr>
        <w:t>Jawaban :</w:t>
      </w:r>
      <w:r w:rsidR="00F13463">
        <w:t xml:space="preserve"> </w:t>
      </w:r>
    </w:p>
    <w:p w14:paraId="34F11506" w14:textId="6D2F2C26" w:rsidR="0010260F" w:rsidRDefault="0010260F" w:rsidP="003C25EB">
      <w:pPr>
        <w:pStyle w:val="ListParagraph"/>
        <w:numPr>
          <w:ilvl w:val="0"/>
          <w:numId w:val="14"/>
        </w:numPr>
        <w:spacing w:after="0"/>
        <w:ind w:left="360"/>
        <w:jc w:val="both"/>
        <w:outlineLvl w:val="0"/>
      </w:pPr>
      <w:r>
        <w:t xml:space="preserve">Sebutkan dan jelaskan 6 karakteristik dari mobile application. Bandingkan pula dengan aplikasi berbasis desktop (desktop application). </w:t>
      </w:r>
    </w:p>
    <w:p w14:paraId="6C32FACA" w14:textId="786798AF" w:rsidR="000951E9" w:rsidRDefault="000951E9" w:rsidP="003C25EB">
      <w:pPr>
        <w:pStyle w:val="ListParagraph"/>
        <w:numPr>
          <w:ilvl w:val="0"/>
          <w:numId w:val="15"/>
        </w:numPr>
        <w:outlineLvl w:val="1"/>
      </w:pP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bile application</w:t>
      </w:r>
    </w:p>
    <w:p w14:paraId="7E8260B9" w14:textId="75950148" w:rsidR="00D966CB" w:rsidRDefault="00D966CB" w:rsidP="003C25EB">
      <w:pPr>
        <w:pStyle w:val="ListParagraph"/>
        <w:numPr>
          <w:ilvl w:val="0"/>
          <w:numId w:val="16"/>
        </w:numPr>
      </w:pPr>
      <w:r>
        <w:t xml:space="preserve">Ukuran yang kecil Perangkat mobile memiliki ukuran yang kecil. Konsumen menginginkan perangkat yang terkecil untuk kenyamanan dan mobilitas mereka. </w:t>
      </w:r>
    </w:p>
    <w:p w14:paraId="5692D823" w14:textId="77777777" w:rsidR="00D966CB" w:rsidRDefault="00D966CB" w:rsidP="003C25EB">
      <w:pPr>
        <w:pStyle w:val="ListParagraph"/>
        <w:numPr>
          <w:ilvl w:val="0"/>
          <w:numId w:val="16"/>
        </w:numPr>
      </w:pPr>
      <w:r>
        <w:t xml:space="preserve">Memory yang terbatas Perangkat mobile juga memiliki memory yang kecil, yaitu primary (RAM) dan secondary (disk). </w:t>
      </w:r>
    </w:p>
    <w:p w14:paraId="25B35837" w14:textId="77777777" w:rsidR="00D966CB" w:rsidRDefault="00D966CB" w:rsidP="003C25EB">
      <w:pPr>
        <w:pStyle w:val="ListParagraph"/>
        <w:numPr>
          <w:ilvl w:val="0"/>
          <w:numId w:val="16"/>
        </w:numPr>
      </w:pPr>
      <w:r>
        <w:t>Daya proses yang terbatas Sistem mobile tidaklah setangguh rekan mereka yaitu desktop.</w:t>
      </w:r>
    </w:p>
    <w:p w14:paraId="3FCEF2B0" w14:textId="77777777" w:rsidR="00D966CB" w:rsidRDefault="00D966CB" w:rsidP="003C25EB">
      <w:pPr>
        <w:pStyle w:val="ListParagraph"/>
        <w:numPr>
          <w:ilvl w:val="0"/>
          <w:numId w:val="16"/>
        </w:numPr>
      </w:pPr>
      <w:r>
        <w:t>Kuat dan dapat diandalkan Karena perangkat mobile selalu dibawa kemana saja, mereka harus cukup kuat untuk menghadapi benturan, gerakan, dan sesekali tetesan air.</w:t>
      </w:r>
    </w:p>
    <w:p w14:paraId="0F8ACA3B" w14:textId="77777777" w:rsidR="00D966CB" w:rsidRDefault="00D966CB" w:rsidP="003C25EB">
      <w:pPr>
        <w:pStyle w:val="ListParagraph"/>
        <w:numPr>
          <w:ilvl w:val="0"/>
          <w:numId w:val="16"/>
        </w:numPr>
      </w:pPr>
      <w:r>
        <w:t xml:space="preserve">Konektivitas yang terbatas Perangkat mobile memiliki bandwith rendah, beberapa dari mereka bahkan tidak tersambung. </w:t>
      </w:r>
    </w:p>
    <w:p w14:paraId="45BDAA1C" w14:textId="39597659" w:rsidR="00EE588D" w:rsidRDefault="00D966CB" w:rsidP="003C25EB">
      <w:pPr>
        <w:pStyle w:val="ListParagraph"/>
        <w:numPr>
          <w:ilvl w:val="0"/>
          <w:numId w:val="16"/>
        </w:numPr>
      </w:pPr>
      <w:r>
        <w:t>Masa hidup yang pendek Perangkat perangkat konsumen ini menyala dengan hidup yang pendek karena hanya mengandalkan dari sebuah baterai.</w:t>
      </w:r>
    </w:p>
    <w:p w14:paraId="730FD08B" w14:textId="6CD754BE" w:rsidR="00F85B79" w:rsidRDefault="00093830" w:rsidP="000B7D6E">
      <w:pPr>
        <w:pStyle w:val="ListParagraph"/>
        <w:numPr>
          <w:ilvl w:val="0"/>
          <w:numId w:val="15"/>
        </w:numPr>
        <w:outlineLvl w:val="1"/>
        <w:rPr>
          <w:lang w:val="en-US"/>
        </w:rPr>
      </w:pPr>
      <w:proofErr w:type="spellStart"/>
      <w:r>
        <w:rPr>
          <w:lang w:val="en-US"/>
        </w:rPr>
        <w:t>Perbadingan</w:t>
      </w:r>
      <w:proofErr w:type="spellEnd"/>
      <w:r>
        <w:rPr>
          <w:lang w:val="en-US"/>
        </w:rPr>
        <w:t xml:space="preserve"> mobile application dengan desktop </w:t>
      </w:r>
      <w:r w:rsidR="00F85B79">
        <w:rPr>
          <w:lang w:val="en-US"/>
        </w:rPr>
        <w:t>application</w:t>
      </w:r>
    </w:p>
    <w:tbl>
      <w:tblPr>
        <w:tblW w:w="7400" w:type="dxa"/>
        <w:tblInd w:w="715" w:type="dxa"/>
        <w:tblLook w:val="04A0" w:firstRow="1" w:lastRow="0" w:firstColumn="1" w:lastColumn="0" w:noHBand="0" w:noVBand="1"/>
      </w:tblPr>
      <w:tblGrid>
        <w:gridCol w:w="2800"/>
        <w:gridCol w:w="2300"/>
        <w:gridCol w:w="2300"/>
      </w:tblGrid>
      <w:tr w:rsidR="00083D56" w:rsidRPr="00083D56" w14:paraId="460DCAE1" w14:textId="77777777" w:rsidTr="00083D56">
        <w:trPr>
          <w:trHeight w:val="28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E0B" w14:textId="77777777" w:rsidR="00083D56" w:rsidRPr="00083D56" w:rsidRDefault="00083D56" w:rsidP="00083D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b/>
                <w:bCs/>
                <w:color w:val="000000"/>
                <w:lang w:val="en-US" w:eastAsia="en-US"/>
              </w:rPr>
              <w:t>Karakteristik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DC76" w14:textId="77777777" w:rsidR="00083D56" w:rsidRPr="00083D56" w:rsidRDefault="00083D56" w:rsidP="00083D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 w:eastAsia="en-US"/>
              </w:rPr>
            </w:pPr>
            <w:r w:rsidRPr="00083D56">
              <w:rPr>
                <w:rFonts w:cs="Calibri"/>
                <w:b/>
                <w:bCs/>
                <w:color w:val="000000"/>
                <w:lang w:val="en-US" w:eastAsia="en-US"/>
              </w:rPr>
              <w:t>Mobile application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8D5C" w14:textId="77777777" w:rsidR="00083D56" w:rsidRPr="00083D56" w:rsidRDefault="00083D56" w:rsidP="00083D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 w:eastAsia="en-US"/>
              </w:rPr>
            </w:pPr>
            <w:r w:rsidRPr="00083D56">
              <w:rPr>
                <w:rFonts w:cs="Calibri"/>
                <w:b/>
                <w:bCs/>
                <w:color w:val="000000"/>
                <w:lang w:val="en-US" w:eastAsia="en-US"/>
              </w:rPr>
              <w:t>Desktop Application</w:t>
            </w:r>
          </w:p>
        </w:tc>
      </w:tr>
      <w:tr w:rsidR="00083D56" w:rsidRPr="00083D56" w14:paraId="5560E8CA" w14:textId="77777777" w:rsidTr="00083D56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E605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Ukura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DD8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r w:rsidRPr="00083D56">
              <w:rPr>
                <w:rFonts w:cs="Calibri"/>
                <w:color w:val="000000"/>
                <w:lang w:val="en-US" w:eastAsia="en-US"/>
              </w:rPr>
              <w:t>Keci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31DE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Besar</w:t>
            </w:r>
            <w:proofErr w:type="spellEnd"/>
          </w:p>
        </w:tc>
      </w:tr>
      <w:tr w:rsidR="00083D56" w:rsidRPr="00083D56" w14:paraId="4AB5A878" w14:textId="77777777" w:rsidTr="00083D56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0BE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r w:rsidRPr="00083D56">
              <w:rPr>
                <w:rFonts w:cs="Calibri"/>
                <w:color w:val="000000"/>
                <w:lang w:val="en-US" w:eastAsia="en-US"/>
              </w:rPr>
              <w:t>Memor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6F5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erbatas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5BF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idak</w:t>
            </w:r>
            <w:proofErr w:type="spellEnd"/>
            <w:r w:rsidRPr="00083D56">
              <w:rPr>
                <w:rFonts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ertabas</w:t>
            </w:r>
            <w:proofErr w:type="spellEnd"/>
          </w:p>
        </w:tc>
      </w:tr>
      <w:tr w:rsidR="00083D56" w:rsidRPr="00083D56" w14:paraId="6DF74B98" w14:textId="77777777" w:rsidTr="00083D56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365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Daya</w:t>
            </w:r>
            <w:proofErr w:type="spellEnd"/>
            <w:r w:rsidRPr="00083D56">
              <w:rPr>
                <w:rFonts w:cs="Calibri"/>
                <w:color w:val="000000"/>
                <w:lang w:val="en-US" w:eastAsia="en-US"/>
              </w:rPr>
              <w:t xml:space="preserve"> Pros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E54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erbatas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EEAD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idak</w:t>
            </w:r>
            <w:proofErr w:type="spellEnd"/>
            <w:r w:rsidRPr="00083D56">
              <w:rPr>
                <w:rFonts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ertabas</w:t>
            </w:r>
            <w:proofErr w:type="spellEnd"/>
          </w:p>
        </w:tc>
      </w:tr>
      <w:tr w:rsidR="00083D56" w:rsidRPr="00083D56" w14:paraId="6A7E1F1C" w14:textId="77777777" w:rsidTr="00083D56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0406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Kuat</w:t>
            </w:r>
            <w:proofErr w:type="spellEnd"/>
            <w:r w:rsidRPr="00083D56">
              <w:rPr>
                <w:rFonts w:cs="Calibri"/>
                <w:color w:val="000000"/>
                <w:lang w:val="en-US" w:eastAsia="en-US"/>
              </w:rPr>
              <w:t xml:space="preserve"> dan </w:t>
            </w: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dapat</w:t>
            </w:r>
            <w:proofErr w:type="spellEnd"/>
            <w:r w:rsidRPr="00083D56">
              <w:rPr>
                <w:rFonts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diandalka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31F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Iy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70A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idak</w:t>
            </w:r>
            <w:proofErr w:type="spellEnd"/>
          </w:p>
        </w:tc>
      </w:tr>
      <w:tr w:rsidR="00083D56" w:rsidRPr="00083D56" w14:paraId="1C572AE2" w14:textId="77777777" w:rsidTr="00083D56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545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Konektivitas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B15A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erbatas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6C2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idak</w:t>
            </w:r>
            <w:proofErr w:type="spellEnd"/>
            <w:r w:rsidRPr="00083D56">
              <w:rPr>
                <w:rFonts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Tertabas</w:t>
            </w:r>
            <w:proofErr w:type="spellEnd"/>
          </w:p>
        </w:tc>
      </w:tr>
      <w:tr w:rsidR="00083D56" w:rsidRPr="00083D56" w14:paraId="113433D1" w14:textId="77777777" w:rsidTr="00083D56">
        <w:trPr>
          <w:trHeight w:val="2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1BD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r w:rsidRPr="00083D56">
              <w:rPr>
                <w:rFonts w:cs="Calibri"/>
                <w:color w:val="000000"/>
                <w:lang w:val="en-US" w:eastAsia="en-US"/>
              </w:rPr>
              <w:t xml:space="preserve">Masa </w:t>
            </w: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Hidup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EDFE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proofErr w:type="spellStart"/>
            <w:r w:rsidRPr="00083D56">
              <w:rPr>
                <w:rFonts w:cs="Calibri"/>
                <w:color w:val="000000"/>
                <w:lang w:val="en-US" w:eastAsia="en-US"/>
              </w:rPr>
              <w:t>Pendek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D6A" w14:textId="77777777" w:rsidR="00083D56" w:rsidRPr="00083D56" w:rsidRDefault="00083D56" w:rsidP="00083D56">
            <w:pPr>
              <w:spacing w:after="0" w:line="240" w:lineRule="auto"/>
              <w:rPr>
                <w:rFonts w:cs="Calibri"/>
                <w:color w:val="000000"/>
                <w:lang w:val="en-US" w:eastAsia="en-US"/>
              </w:rPr>
            </w:pPr>
            <w:r w:rsidRPr="00083D56">
              <w:rPr>
                <w:rFonts w:cs="Calibri"/>
                <w:color w:val="000000"/>
                <w:lang w:val="en-US" w:eastAsia="en-US"/>
              </w:rPr>
              <w:t>Lama</w:t>
            </w:r>
          </w:p>
        </w:tc>
      </w:tr>
    </w:tbl>
    <w:p w14:paraId="53D1559D" w14:textId="77777777" w:rsidR="00DE5D0D" w:rsidRPr="00DE5D0D" w:rsidRDefault="00DE5D0D" w:rsidP="00083D56">
      <w:pPr>
        <w:rPr>
          <w:lang w:val="en-US"/>
        </w:rPr>
      </w:pPr>
    </w:p>
    <w:p w14:paraId="333144A9" w14:textId="79DE7B3F" w:rsidR="0010260F" w:rsidRDefault="0010260F" w:rsidP="003C25EB">
      <w:pPr>
        <w:pStyle w:val="ListParagraph"/>
        <w:numPr>
          <w:ilvl w:val="0"/>
          <w:numId w:val="14"/>
        </w:numPr>
        <w:spacing w:after="0"/>
        <w:ind w:left="360"/>
        <w:jc w:val="both"/>
        <w:outlineLvl w:val="0"/>
      </w:pPr>
      <w:r>
        <w:t xml:space="preserve">Jelaskan mengenai sistem operasi Android. Sebutkan dan jelaskan versi-versi sistem operasi Android yang telah diliris sampai saat ini. </w:t>
      </w:r>
    </w:p>
    <w:tbl>
      <w:tblPr>
        <w:tblW w:w="7200" w:type="dxa"/>
        <w:tblInd w:w="355" w:type="dxa"/>
        <w:tblLook w:val="04A0" w:firstRow="1" w:lastRow="0" w:firstColumn="1" w:lastColumn="0" w:noHBand="0" w:noVBand="1"/>
      </w:tblPr>
      <w:tblGrid>
        <w:gridCol w:w="2515"/>
        <w:gridCol w:w="1445"/>
        <w:gridCol w:w="3240"/>
      </w:tblGrid>
      <w:tr w:rsidR="009C067B" w:rsidRPr="009C067B" w14:paraId="6CE43E0B" w14:textId="77777777" w:rsidTr="009C067B">
        <w:trPr>
          <w:trHeight w:val="2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2FF"/>
            <w:noWrap/>
            <w:vAlign w:val="center"/>
            <w:hideMark/>
          </w:tcPr>
          <w:p w14:paraId="453C66F2" w14:textId="77777777" w:rsidR="009C067B" w:rsidRPr="009C067B" w:rsidRDefault="009C067B" w:rsidP="009C0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Nam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D2FF"/>
            <w:noWrap/>
            <w:vAlign w:val="center"/>
            <w:hideMark/>
          </w:tcPr>
          <w:p w14:paraId="3946210A" w14:textId="77777777" w:rsidR="009C067B" w:rsidRPr="009C067B" w:rsidRDefault="009C067B" w:rsidP="009C0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proofErr w:type="spellStart"/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Versi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ED2FF"/>
            <w:noWrap/>
            <w:vAlign w:val="center"/>
            <w:hideMark/>
          </w:tcPr>
          <w:p w14:paraId="526E4F47" w14:textId="77777777" w:rsidR="009C067B" w:rsidRPr="009C067B" w:rsidRDefault="009C067B" w:rsidP="009C06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proofErr w:type="spellStart"/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Peluncuran</w:t>
            </w:r>
            <w:proofErr w:type="spellEnd"/>
          </w:p>
        </w:tc>
      </w:tr>
      <w:tr w:rsidR="009C067B" w:rsidRPr="009C067B" w14:paraId="7C2E31E5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1161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Cupcak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6092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1.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B2EE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27-Apr-09</w:t>
            </w:r>
          </w:p>
        </w:tc>
      </w:tr>
      <w:tr w:rsidR="009C067B" w:rsidRPr="009C067B" w14:paraId="597E4C0E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0B71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Donu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9B3C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1.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1494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15-Sep-09</w:t>
            </w:r>
          </w:p>
        </w:tc>
      </w:tr>
      <w:tr w:rsidR="009C067B" w:rsidRPr="009C067B" w14:paraId="71807174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8A34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Eclai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D3EA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2.0 – 2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0AED8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26 Oktober 2009</w:t>
            </w:r>
          </w:p>
        </w:tc>
      </w:tr>
      <w:tr w:rsidR="009C067B" w:rsidRPr="009C067B" w14:paraId="66537BB1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D58F0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Froy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DB4F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2.2 – 2.2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43AA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20 Mei 2010</w:t>
            </w:r>
          </w:p>
        </w:tc>
      </w:tr>
      <w:tr w:rsidR="009C067B" w:rsidRPr="009C067B" w14:paraId="16977F9F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D1237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Gingerbrea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08473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2.3 – 2.3.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F9A8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6 </w:t>
            </w:r>
            <w:proofErr w:type="spellStart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>Desember</w:t>
            </w:r>
            <w:proofErr w:type="spellEnd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 2010</w:t>
            </w:r>
          </w:p>
        </w:tc>
      </w:tr>
      <w:tr w:rsidR="009C067B" w:rsidRPr="009C067B" w14:paraId="23A13935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A537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Honeycom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207F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3.0–3.2.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8918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22 </w:t>
            </w:r>
            <w:proofErr w:type="spellStart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>Pebruari</w:t>
            </w:r>
            <w:proofErr w:type="spellEnd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 2011</w:t>
            </w:r>
          </w:p>
        </w:tc>
      </w:tr>
      <w:tr w:rsidR="009C067B" w:rsidRPr="009C067B" w14:paraId="4782956F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77C6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Ice Cream Sandwich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D8C0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4.0 – 4.0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6EDEE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18 Oktober 2011</w:t>
            </w:r>
          </w:p>
        </w:tc>
      </w:tr>
      <w:tr w:rsidR="009C067B" w:rsidRPr="009C067B" w14:paraId="5F685FD1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9238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Jelly Bea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578D1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4.1 – 4.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90D1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9 </w:t>
            </w:r>
            <w:proofErr w:type="spellStart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>Juli</w:t>
            </w:r>
            <w:proofErr w:type="spellEnd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 2012</w:t>
            </w:r>
          </w:p>
        </w:tc>
      </w:tr>
      <w:tr w:rsidR="009C067B" w:rsidRPr="009C067B" w14:paraId="20936915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B01D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KitK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248C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4.4 – 4.4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EACC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31 </w:t>
            </w:r>
            <w:proofErr w:type="spellStart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>Oktobe</w:t>
            </w:r>
            <w:proofErr w:type="spellEnd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 2013</w:t>
            </w:r>
          </w:p>
        </w:tc>
      </w:tr>
      <w:tr w:rsidR="009C067B" w:rsidRPr="009C067B" w14:paraId="5AF72819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FD5B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Lollipop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64C7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5.0 – 5.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DC2A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12-Nov-14</w:t>
            </w:r>
          </w:p>
        </w:tc>
      </w:tr>
      <w:tr w:rsidR="009C067B" w:rsidRPr="009C067B" w14:paraId="466C9964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360D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Marshmallow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6AF0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6.0 – 6.0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4756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5 Oktober 2015</w:t>
            </w:r>
          </w:p>
        </w:tc>
      </w:tr>
      <w:tr w:rsidR="009C067B" w:rsidRPr="009C067B" w14:paraId="49F23114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5616D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Nouga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731B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AADA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proofErr w:type="spellStart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>Agustus</w:t>
            </w:r>
            <w:proofErr w:type="spellEnd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 / September 2016</w:t>
            </w:r>
          </w:p>
        </w:tc>
      </w:tr>
      <w:tr w:rsidR="009C067B" w:rsidRPr="009C067B" w14:paraId="213E6CEF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BBD5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Ore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C5FA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DB5E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proofErr w:type="spellStart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>Agustus</w:t>
            </w:r>
            <w:proofErr w:type="spellEnd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 2017</w:t>
            </w:r>
          </w:p>
        </w:tc>
      </w:tr>
      <w:tr w:rsidR="009C067B" w:rsidRPr="009C067B" w14:paraId="42270665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C0BF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Pi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5ADE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DDAD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proofErr w:type="spellStart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>Agustus</w:t>
            </w:r>
            <w:proofErr w:type="spellEnd"/>
            <w:r w:rsidRPr="009C067B">
              <w:rPr>
                <w:rFonts w:ascii="Arial" w:hAnsi="Arial" w:cs="Arial"/>
                <w:color w:val="3E3E3E"/>
                <w:lang w:val="en-US" w:eastAsia="en-US"/>
              </w:rPr>
              <w:t xml:space="preserve"> 2018</w:t>
            </w:r>
          </w:p>
        </w:tc>
      </w:tr>
      <w:tr w:rsidR="009C067B" w:rsidRPr="009C067B" w14:paraId="71A27B7F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D34A5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9839E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30F8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Sep-19</w:t>
            </w:r>
          </w:p>
        </w:tc>
      </w:tr>
      <w:tr w:rsidR="009C067B" w:rsidRPr="009C067B" w14:paraId="2BB58B7B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BC70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CD8F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BBA0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Sep-20</w:t>
            </w:r>
          </w:p>
        </w:tc>
      </w:tr>
      <w:tr w:rsidR="009C067B" w:rsidRPr="009C067B" w14:paraId="474F326A" w14:textId="77777777" w:rsidTr="009C067B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BF2A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b/>
                <w:bCs/>
                <w:color w:val="3E3E3E"/>
                <w:lang w:val="en-US" w:eastAsia="en-US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AFC6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0464" w14:textId="77777777" w:rsidR="009C067B" w:rsidRPr="009C067B" w:rsidRDefault="009C067B" w:rsidP="009C067B">
            <w:pPr>
              <w:spacing w:after="0" w:line="240" w:lineRule="auto"/>
              <w:rPr>
                <w:rFonts w:ascii="Arial" w:hAnsi="Arial" w:cs="Arial"/>
                <w:color w:val="3E3E3E"/>
                <w:lang w:val="en-US" w:eastAsia="en-US"/>
              </w:rPr>
            </w:pPr>
            <w:r w:rsidRPr="009C067B">
              <w:rPr>
                <w:rFonts w:ascii="Arial" w:hAnsi="Arial" w:cs="Arial"/>
                <w:color w:val="3E3E3E"/>
                <w:lang w:val="en-US" w:eastAsia="en-US"/>
              </w:rPr>
              <w:t>2021</w:t>
            </w:r>
          </w:p>
        </w:tc>
      </w:tr>
    </w:tbl>
    <w:p w14:paraId="672B10F4" w14:textId="77777777" w:rsidR="00EB5902" w:rsidRDefault="00EB5902" w:rsidP="001A3334"/>
    <w:p w14:paraId="6E81D81B" w14:textId="7025170B" w:rsidR="0010260F" w:rsidRDefault="0010260F" w:rsidP="003C25EB">
      <w:pPr>
        <w:pStyle w:val="ListParagraph"/>
        <w:numPr>
          <w:ilvl w:val="0"/>
          <w:numId w:val="14"/>
        </w:numPr>
        <w:spacing w:after="0"/>
        <w:ind w:left="360"/>
        <w:jc w:val="both"/>
        <w:outlineLvl w:val="0"/>
      </w:pPr>
      <w:r>
        <w:t xml:space="preserve">Salah satu alasan memilih Android adalah adanya mashup capability. Jelaskan apa yang dimaksud mashup capability ini dan berikan contohnya dalam suatu aplikasi. </w:t>
      </w:r>
    </w:p>
    <w:p w14:paraId="59F201A6" w14:textId="68C2F40F" w:rsidR="00530323" w:rsidRPr="00B6560E" w:rsidRDefault="006A572B" w:rsidP="00530323">
      <w:pPr>
        <w:ind w:left="360"/>
        <w:jc w:val="both"/>
        <w:rPr>
          <w:lang w:val="en-US"/>
        </w:rPr>
      </w:pPr>
      <w:proofErr w:type="spellStart"/>
      <w:r w:rsidRPr="006A572B">
        <w:rPr>
          <w:b/>
          <w:bCs/>
          <w:lang w:val="en-US"/>
        </w:rPr>
        <w:t>Jawaban</w:t>
      </w:r>
      <w:proofErr w:type="spellEnd"/>
      <w:r w:rsidRPr="006A572B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530323">
        <w:t>Mashup Capability merupakan kemampuan untuk mengkombinasikan dua atau lebih layanan untuk mengembangkan suatu aplikasi.</w:t>
      </w:r>
      <w:r w:rsidR="00B6560E">
        <w:rPr>
          <w:lang w:val="en-US"/>
        </w:rPr>
        <w:t xml:space="preserve"> </w:t>
      </w:r>
      <w:proofErr w:type="spellStart"/>
      <w:r w:rsidR="00B6560E">
        <w:rPr>
          <w:lang w:val="en-US"/>
        </w:rPr>
        <w:t>Contohnya</w:t>
      </w:r>
      <w:proofErr w:type="spellEnd"/>
      <w:r w:rsidR="00B6560E">
        <w:rPr>
          <w:lang w:val="en-US"/>
        </w:rPr>
        <w:t xml:space="preserve"> </w:t>
      </w:r>
      <w:r w:rsidR="00B6560E">
        <w:t>developer dapat membuat mashup dengan menggunakan kamera dan GPS, sehingga terbangun aplikasi pengambilan photo dengan dilengkapi secara tepat lokasi pengambilannya.</w:t>
      </w:r>
    </w:p>
    <w:p w14:paraId="07F3E362" w14:textId="77777777" w:rsidR="00530323" w:rsidRDefault="00530323" w:rsidP="00B6560E"/>
    <w:p w14:paraId="3E774F99" w14:textId="5260B08D" w:rsidR="0010260F" w:rsidRDefault="0010260F" w:rsidP="003C25EB">
      <w:pPr>
        <w:pStyle w:val="ListParagraph"/>
        <w:numPr>
          <w:ilvl w:val="0"/>
          <w:numId w:val="14"/>
        </w:numPr>
        <w:spacing w:after="0"/>
        <w:ind w:left="360"/>
        <w:jc w:val="both"/>
        <w:outlineLvl w:val="0"/>
      </w:pPr>
      <w:r>
        <w:t xml:space="preserve">Dalam Android dikenal Activity dan Intent. Apa yang dimaksud dengan Activity dan Intent tersebut. Jelaskan pula perbedaannya. </w:t>
      </w:r>
    </w:p>
    <w:p w14:paraId="6EE27A6F" w14:textId="77777777" w:rsidR="00EC0816" w:rsidRDefault="00AA5557" w:rsidP="00CD1EF1">
      <w:pPr>
        <w:spacing w:after="0"/>
        <w:ind w:left="360"/>
        <w:jc w:val="both"/>
        <w:rPr>
          <w:lang w:val="en-US"/>
        </w:rPr>
      </w:pPr>
      <w:r w:rsidRPr="00AA5557">
        <w:t>Activity merupakan salah satu komponen yang ada di Android Studio yang berfungsi untuk menampilkan user interface (UI) dari aplikasi yang akan dibuat, biasanya diletakkan pada “setcontentview”. Bukan hanya menampilkan UI</w:t>
      </w:r>
      <w:r w:rsidR="00EC0816">
        <w:rPr>
          <w:lang w:val="en-US"/>
        </w:rPr>
        <w:t>.</w:t>
      </w:r>
    </w:p>
    <w:p w14:paraId="32A6B884" w14:textId="6ADB2B89" w:rsidR="002665A3" w:rsidRDefault="00EC0816" w:rsidP="00CD1EF1">
      <w:pPr>
        <w:spacing w:after="0"/>
        <w:ind w:left="360"/>
        <w:jc w:val="both"/>
        <w:rPr>
          <w:lang w:val="en-US"/>
        </w:rPr>
      </w:pPr>
      <w:r w:rsidRPr="00EC0816">
        <w:rPr>
          <w:lang w:val="en-US"/>
        </w:rPr>
        <w:t xml:space="preserve">Intent </w:t>
      </w:r>
      <w:proofErr w:type="spellStart"/>
      <w:r w:rsidRPr="00EC0816">
        <w:rPr>
          <w:lang w:val="en-US"/>
        </w:rPr>
        <w:t>dapat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diartikan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sebagai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deskripsi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abstrak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dari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operasi</w:t>
      </w:r>
      <w:proofErr w:type="spellEnd"/>
      <w:r w:rsidRPr="00EC0816">
        <w:rPr>
          <w:lang w:val="en-US"/>
        </w:rPr>
        <w:t xml:space="preserve"> yang </w:t>
      </w:r>
      <w:proofErr w:type="spellStart"/>
      <w:r w:rsidRPr="00EC0816">
        <w:rPr>
          <w:lang w:val="en-US"/>
        </w:rPr>
        <w:t>akan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dilakukan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Definisi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lainnya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adalah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sebuah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kelas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dalam</w:t>
      </w:r>
      <w:proofErr w:type="spellEnd"/>
      <w:r w:rsidRPr="00EC0816">
        <w:rPr>
          <w:lang w:val="en-US"/>
        </w:rPr>
        <w:t xml:space="preserve"> programming Android yang </w:t>
      </w:r>
      <w:proofErr w:type="spellStart"/>
      <w:r w:rsidRPr="00EC0816">
        <w:rPr>
          <w:lang w:val="en-US"/>
        </w:rPr>
        <w:t>berfungsi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untuk</w:t>
      </w:r>
      <w:proofErr w:type="spellEnd"/>
      <w:r w:rsidRPr="00EC0816">
        <w:rPr>
          <w:lang w:val="en-US"/>
        </w:rPr>
        <w:t xml:space="preserve"> </w:t>
      </w:r>
      <w:proofErr w:type="spellStart"/>
      <w:r w:rsidRPr="00EC0816">
        <w:rPr>
          <w:lang w:val="en-US"/>
        </w:rPr>
        <w:t>perpindahan</w:t>
      </w:r>
      <w:proofErr w:type="spellEnd"/>
      <w:r w:rsidRPr="00EC0816">
        <w:rPr>
          <w:lang w:val="en-US"/>
        </w:rPr>
        <w:t xml:space="preserve"> activity.</w:t>
      </w:r>
    </w:p>
    <w:p w14:paraId="0BC007CA" w14:textId="19809B65" w:rsidR="002665A3" w:rsidRPr="002665A3" w:rsidRDefault="002665A3" w:rsidP="00CD1EF1">
      <w:pPr>
        <w:spacing w:after="0"/>
        <w:ind w:left="360"/>
        <w:jc w:val="both"/>
        <w:rPr>
          <w:lang w:val="en-US"/>
        </w:rPr>
      </w:pPr>
      <w:r w:rsidRPr="002665A3">
        <w:rPr>
          <w:lang w:val="en-US"/>
        </w:rPr>
        <w:t xml:space="preserve">Intent </w:t>
      </w:r>
      <w:proofErr w:type="spellStart"/>
      <w:r w:rsidRPr="002665A3">
        <w:rPr>
          <w:lang w:val="en-US"/>
        </w:rPr>
        <w:t>dibagi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menjadi</w:t>
      </w:r>
      <w:proofErr w:type="spellEnd"/>
      <w:r w:rsidRPr="002665A3">
        <w:rPr>
          <w:lang w:val="en-US"/>
        </w:rPr>
        <w:t xml:space="preserve"> 2, </w:t>
      </w:r>
      <w:proofErr w:type="spellStart"/>
      <w:r w:rsidRPr="002665A3">
        <w:rPr>
          <w:lang w:val="en-US"/>
        </w:rPr>
        <w:t>yaitu</w:t>
      </w:r>
      <w:proofErr w:type="spellEnd"/>
      <w:r w:rsidRPr="002665A3">
        <w:rPr>
          <w:lang w:val="en-US"/>
        </w:rPr>
        <w:t>:</w:t>
      </w:r>
    </w:p>
    <w:p w14:paraId="60F7855B" w14:textId="35CD98A9" w:rsidR="002665A3" w:rsidRPr="002665A3" w:rsidRDefault="002665A3" w:rsidP="00CD1EF1">
      <w:pPr>
        <w:pStyle w:val="ListParagraph"/>
        <w:numPr>
          <w:ilvl w:val="0"/>
          <w:numId w:val="18"/>
        </w:numPr>
        <w:spacing w:after="0"/>
        <w:jc w:val="both"/>
        <w:rPr>
          <w:lang w:val="en-US"/>
        </w:rPr>
      </w:pPr>
      <w:r w:rsidRPr="002C55B7">
        <w:rPr>
          <w:b/>
          <w:bCs/>
          <w:lang w:val="en-US"/>
        </w:rPr>
        <w:t>Explicit Intent</w:t>
      </w:r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berfungsi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untuk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mengaktifkan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komponen-komponen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dalam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satu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aplikasi</w:t>
      </w:r>
      <w:proofErr w:type="spellEnd"/>
      <w:r w:rsidRPr="002665A3">
        <w:rPr>
          <w:lang w:val="en-US"/>
        </w:rPr>
        <w:t xml:space="preserve"> yang </w:t>
      </w:r>
      <w:proofErr w:type="spellStart"/>
      <w:r w:rsidRPr="002665A3">
        <w:rPr>
          <w:lang w:val="en-US"/>
        </w:rPr>
        <w:t>sama</w:t>
      </w:r>
      <w:proofErr w:type="spellEnd"/>
      <w:r w:rsidRPr="002665A3">
        <w:rPr>
          <w:lang w:val="en-US"/>
        </w:rPr>
        <w:t xml:space="preserve">. </w:t>
      </w:r>
      <w:proofErr w:type="spellStart"/>
      <w:r w:rsidRPr="002665A3">
        <w:rPr>
          <w:lang w:val="en-US"/>
        </w:rPr>
        <w:t>Misalnya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seperti</w:t>
      </w:r>
      <w:proofErr w:type="spellEnd"/>
      <w:r w:rsidRPr="002665A3">
        <w:rPr>
          <w:lang w:val="en-US"/>
        </w:rPr>
        <w:t xml:space="preserve">: </w:t>
      </w:r>
      <w:proofErr w:type="spellStart"/>
      <w:r w:rsidRPr="002665A3">
        <w:rPr>
          <w:lang w:val="en-US"/>
        </w:rPr>
        <w:t>Berpindah</w:t>
      </w:r>
      <w:proofErr w:type="spellEnd"/>
      <w:r w:rsidRPr="002665A3">
        <w:rPr>
          <w:lang w:val="en-US"/>
        </w:rPr>
        <w:t xml:space="preserve"> Activity.</w:t>
      </w:r>
    </w:p>
    <w:p w14:paraId="359DA7FC" w14:textId="39643D34" w:rsidR="002665A3" w:rsidRDefault="002665A3" w:rsidP="00CD1EF1">
      <w:pPr>
        <w:pStyle w:val="ListParagraph"/>
        <w:numPr>
          <w:ilvl w:val="0"/>
          <w:numId w:val="18"/>
        </w:numPr>
        <w:spacing w:after="0"/>
        <w:jc w:val="both"/>
        <w:rPr>
          <w:lang w:val="en-US"/>
        </w:rPr>
      </w:pPr>
      <w:r w:rsidRPr="002C55B7">
        <w:rPr>
          <w:b/>
          <w:bCs/>
          <w:lang w:val="en-US"/>
        </w:rPr>
        <w:t>Implicit Intent</w:t>
      </w:r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berfungsi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untuk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memanggil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fungsi</w:t>
      </w:r>
      <w:proofErr w:type="spellEnd"/>
      <w:r w:rsidRPr="002665A3">
        <w:rPr>
          <w:lang w:val="en-US"/>
        </w:rPr>
        <w:t xml:space="preserve"> activity yang </w:t>
      </w:r>
      <w:proofErr w:type="spellStart"/>
      <w:r w:rsidRPr="002665A3">
        <w:rPr>
          <w:lang w:val="en-US"/>
        </w:rPr>
        <w:t>sudah</w:t>
      </w:r>
      <w:proofErr w:type="spellEnd"/>
      <w:r w:rsidRPr="002665A3">
        <w:rPr>
          <w:lang w:val="en-US"/>
        </w:rPr>
        <w:t xml:space="preserve"> </w:t>
      </w:r>
      <w:proofErr w:type="spellStart"/>
      <w:r w:rsidRPr="002665A3">
        <w:rPr>
          <w:lang w:val="en-US"/>
        </w:rPr>
        <w:t>ada</w:t>
      </w:r>
      <w:proofErr w:type="spellEnd"/>
      <w:r w:rsidRPr="002665A3">
        <w:rPr>
          <w:lang w:val="en-US"/>
        </w:rPr>
        <w:t xml:space="preserve"> di </w:t>
      </w:r>
      <w:proofErr w:type="spellStart"/>
      <w:r w:rsidRPr="002665A3">
        <w:rPr>
          <w:lang w:val="en-US"/>
        </w:rPr>
        <w:t>fungsi</w:t>
      </w:r>
      <w:proofErr w:type="spellEnd"/>
      <w:r w:rsidRPr="002665A3">
        <w:rPr>
          <w:lang w:val="en-US"/>
        </w:rPr>
        <w:t xml:space="preserve"> internal android </w:t>
      </w:r>
      <w:proofErr w:type="spellStart"/>
      <w:r w:rsidRPr="002665A3">
        <w:rPr>
          <w:lang w:val="en-US"/>
        </w:rPr>
        <w:t>seperti</w:t>
      </w:r>
      <w:proofErr w:type="spellEnd"/>
      <w:r w:rsidRPr="002665A3">
        <w:rPr>
          <w:lang w:val="en-US"/>
        </w:rPr>
        <w:t xml:space="preserve"> Dial Number, Open Browser dan </w:t>
      </w:r>
      <w:proofErr w:type="spellStart"/>
      <w:r w:rsidRPr="002665A3">
        <w:rPr>
          <w:lang w:val="en-US"/>
        </w:rPr>
        <w:t>lainnya</w:t>
      </w:r>
      <w:proofErr w:type="spellEnd"/>
      <w:r w:rsidRPr="002665A3">
        <w:rPr>
          <w:lang w:val="en-US"/>
        </w:rPr>
        <w:t>.</w:t>
      </w:r>
    </w:p>
    <w:p w14:paraId="558CB7C6" w14:textId="5C2CDA55" w:rsidR="002A3000" w:rsidRPr="00DD49C0" w:rsidRDefault="00DD49C0" w:rsidP="00DD49C0">
      <w:pPr>
        <w:spacing w:after="0"/>
        <w:ind w:left="360"/>
        <w:jc w:val="both"/>
        <w:rPr>
          <w:lang w:val="en-US"/>
        </w:rPr>
      </w:pPr>
      <w:proofErr w:type="spellStart"/>
      <w:r>
        <w:rPr>
          <w:lang w:val="en-US"/>
        </w:rPr>
        <w:t>Perbedaannya</w:t>
      </w:r>
      <w:proofErr w:type="spellEnd"/>
      <w:r>
        <w:rPr>
          <w:lang w:val="en-US"/>
        </w:rPr>
        <w:t xml:space="preserve"> activity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intent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dengan activity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funt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indaha</w:t>
      </w:r>
      <w:proofErr w:type="spellEnd"/>
      <w:r>
        <w:rPr>
          <w:lang w:val="en-US"/>
        </w:rPr>
        <w:t xml:space="preserve"> activity.</w:t>
      </w:r>
    </w:p>
    <w:p w14:paraId="2FAE529F" w14:textId="77777777" w:rsidR="007D1D58" w:rsidRPr="007D1D58" w:rsidRDefault="007D1D58" w:rsidP="007D1D58">
      <w:pPr>
        <w:pStyle w:val="ListParagraph"/>
        <w:jc w:val="both"/>
        <w:rPr>
          <w:lang w:val="en-US"/>
        </w:rPr>
      </w:pPr>
    </w:p>
    <w:p w14:paraId="36826A98" w14:textId="01CEAC70" w:rsidR="00EE2DD3" w:rsidRDefault="0010260F" w:rsidP="000E4031">
      <w:pPr>
        <w:pStyle w:val="ListParagraph"/>
        <w:numPr>
          <w:ilvl w:val="0"/>
          <w:numId w:val="14"/>
        </w:numPr>
        <w:spacing w:after="0"/>
        <w:ind w:left="360"/>
        <w:jc w:val="both"/>
        <w:outlineLvl w:val="0"/>
      </w:pPr>
      <w:r>
        <w:t>Dalam Android, selama siklus activity berlangsung activity mempunyai lebih dari dua siklus. Jelaskan minimalnya 6 siklus yang ada dalam activity dan jelaskan fungsinya masing-masing.</w:t>
      </w:r>
    </w:p>
    <w:p w14:paraId="75B88A6F" w14:textId="77777777" w:rsidR="001F11F9" w:rsidRPr="00F3478A" w:rsidRDefault="00DD62E3" w:rsidP="00DD62E3">
      <w:pPr>
        <w:pStyle w:val="ListParagraph"/>
        <w:numPr>
          <w:ilvl w:val="0"/>
          <w:numId w:val="17"/>
        </w:numPr>
        <w:outlineLvl w:val="1"/>
        <w:rPr>
          <w:b/>
          <w:bCs/>
        </w:rPr>
      </w:pPr>
      <w:r w:rsidRPr="00F3478A">
        <w:rPr>
          <w:b/>
          <w:bCs/>
        </w:rPr>
        <w:t>ONCREATE()</w:t>
      </w:r>
    </w:p>
    <w:p w14:paraId="24085287" w14:textId="34190620" w:rsidR="00DD62E3" w:rsidRDefault="00DD62E3" w:rsidP="00F3478A">
      <w:pPr>
        <w:pStyle w:val="ListParagraph"/>
        <w:spacing w:after="0"/>
      </w:pPr>
      <w:r>
        <w:t>onCreate adalah method yang menunjukkan kondisi awal saat activity tersebut mulai dijalankan.</w:t>
      </w:r>
      <w:r w:rsidR="001F11F9" w:rsidRPr="001F11F9">
        <w:rPr>
          <w:lang w:val="en-US"/>
        </w:rPr>
        <w:t xml:space="preserve"> </w:t>
      </w:r>
      <w:r>
        <w:t>Pengertian lainnya onCreate ini merupakan method pertama yang dipanggil ketika sebuah activity itu dijalankan.</w:t>
      </w:r>
    </w:p>
    <w:p w14:paraId="6E52DAD5" w14:textId="77777777" w:rsidR="00DD62E3" w:rsidRPr="00F3478A" w:rsidRDefault="00DD62E3" w:rsidP="007336FC">
      <w:pPr>
        <w:pStyle w:val="ListParagraph"/>
        <w:numPr>
          <w:ilvl w:val="0"/>
          <w:numId w:val="17"/>
        </w:numPr>
        <w:outlineLvl w:val="1"/>
        <w:rPr>
          <w:b/>
          <w:bCs/>
        </w:rPr>
      </w:pPr>
      <w:r w:rsidRPr="00F3478A">
        <w:rPr>
          <w:b/>
          <w:bCs/>
        </w:rPr>
        <w:t>ONSTART()</w:t>
      </w:r>
    </w:p>
    <w:p w14:paraId="1536103A" w14:textId="2D597A33" w:rsidR="00DD62E3" w:rsidRDefault="00DD62E3" w:rsidP="00F3478A">
      <w:pPr>
        <w:pStyle w:val="ListParagraph"/>
        <w:jc w:val="both"/>
      </w:pPr>
      <w:r>
        <w:t>onStart adalah method yang dipanggil setelah method onCreate dijalankan. Bisa dibilang onStart adalah kondisi dimana sebuah activity sudah dimulai dan mulai tampil ke pengguna.</w:t>
      </w:r>
    </w:p>
    <w:p w14:paraId="56193B24" w14:textId="77777777" w:rsidR="00DD62E3" w:rsidRPr="00F3478A" w:rsidRDefault="00DD62E3" w:rsidP="007336FC">
      <w:pPr>
        <w:pStyle w:val="ListParagraph"/>
        <w:numPr>
          <w:ilvl w:val="0"/>
          <w:numId w:val="17"/>
        </w:numPr>
        <w:outlineLvl w:val="1"/>
        <w:rPr>
          <w:b/>
          <w:bCs/>
        </w:rPr>
      </w:pPr>
      <w:r w:rsidRPr="00F3478A">
        <w:rPr>
          <w:b/>
          <w:bCs/>
        </w:rPr>
        <w:t>ONRESUME()</w:t>
      </w:r>
    </w:p>
    <w:p w14:paraId="6412912C" w14:textId="0807C692" w:rsidR="00DD62E3" w:rsidRDefault="00DD62E3" w:rsidP="00F3478A">
      <w:pPr>
        <w:pStyle w:val="ListParagraph"/>
        <w:jc w:val="both"/>
      </w:pPr>
      <w:r>
        <w:t>onResume adalah method yang dipanggil setelah activity mulai dijalankan kembali. Method onResume ini berhubungan langsung dengan method onPause.</w:t>
      </w:r>
    </w:p>
    <w:p w14:paraId="3758342E" w14:textId="77777777" w:rsidR="00DD62E3" w:rsidRPr="00F3478A" w:rsidRDefault="00DD62E3" w:rsidP="007336FC">
      <w:pPr>
        <w:pStyle w:val="ListParagraph"/>
        <w:numPr>
          <w:ilvl w:val="0"/>
          <w:numId w:val="17"/>
        </w:numPr>
        <w:outlineLvl w:val="1"/>
        <w:rPr>
          <w:b/>
          <w:bCs/>
        </w:rPr>
      </w:pPr>
      <w:r w:rsidRPr="00F3478A">
        <w:rPr>
          <w:b/>
          <w:bCs/>
        </w:rPr>
        <w:t>ONPAUSE()</w:t>
      </w:r>
    </w:p>
    <w:p w14:paraId="3B976A62" w14:textId="01A73E25" w:rsidR="00DD62E3" w:rsidRDefault="00DD62E3" w:rsidP="00F3478A">
      <w:pPr>
        <w:pStyle w:val="ListParagraph"/>
        <w:jc w:val="both"/>
      </w:pPr>
      <w:r>
        <w:t>onPause adalah method yang dipanggil ketika activity yang sekarang dihentikan sementara (Pause) atau ketika activity lain dibuka.</w:t>
      </w:r>
    </w:p>
    <w:p w14:paraId="3AD8F783" w14:textId="77777777" w:rsidR="00DD62E3" w:rsidRPr="00F3478A" w:rsidRDefault="00DD62E3" w:rsidP="007336FC">
      <w:pPr>
        <w:pStyle w:val="ListParagraph"/>
        <w:numPr>
          <w:ilvl w:val="0"/>
          <w:numId w:val="17"/>
        </w:numPr>
        <w:outlineLvl w:val="1"/>
        <w:rPr>
          <w:b/>
          <w:bCs/>
        </w:rPr>
      </w:pPr>
      <w:r w:rsidRPr="00F3478A">
        <w:rPr>
          <w:b/>
          <w:bCs/>
        </w:rPr>
        <w:t>ONSTOP()</w:t>
      </w:r>
    </w:p>
    <w:p w14:paraId="70D5EEAD" w14:textId="177BC0FC" w:rsidR="00DD62E3" w:rsidRDefault="00DD62E3" w:rsidP="00F3478A">
      <w:pPr>
        <w:pStyle w:val="ListParagraph"/>
        <w:jc w:val="both"/>
      </w:pPr>
      <w:r>
        <w:t>onStop adalah method yang dipanggil ketika sebuah activity mulai dihentikan atau distop.</w:t>
      </w:r>
    </w:p>
    <w:p w14:paraId="5A3266DF" w14:textId="77777777" w:rsidR="00DD62E3" w:rsidRPr="00F3478A" w:rsidRDefault="00DD62E3" w:rsidP="007336FC">
      <w:pPr>
        <w:pStyle w:val="ListParagraph"/>
        <w:numPr>
          <w:ilvl w:val="0"/>
          <w:numId w:val="17"/>
        </w:numPr>
        <w:outlineLvl w:val="1"/>
        <w:rPr>
          <w:b/>
          <w:bCs/>
        </w:rPr>
      </w:pPr>
      <w:r w:rsidRPr="00F3478A">
        <w:rPr>
          <w:b/>
          <w:bCs/>
        </w:rPr>
        <w:t>ONRESTART()</w:t>
      </w:r>
    </w:p>
    <w:p w14:paraId="7A44C33E" w14:textId="2BBD47E4" w:rsidR="00DD62E3" w:rsidRDefault="00DD62E3" w:rsidP="00F3478A">
      <w:pPr>
        <w:pStyle w:val="ListParagraph"/>
        <w:jc w:val="both"/>
      </w:pPr>
      <w:r>
        <w:t>onRestart adalah method yang dipanggil ketika sebuah activity dijalankan kembali setelah method onStop. Pada umumnya, onRestart jarang digunakan.</w:t>
      </w:r>
    </w:p>
    <w:p w14:paraId="3B0320FA" w14:textId="77777777" w:rsidR="00DD62E3" w:rsidRPr="00F3478A" w:rsidRDefault="00DD62E3" w:rsidP="007336FC">
      <w:pPr>
        <w:pStyle w:val="ListParagraph"/>
        <w:numPr>
          <w:ilvl w:val="0"/>
          <w:numId w:val="17"/>
        </w:numPr>
        <w:outlineLvl w:val="1"/>
        <w:rPr>
          <w:b/>
          <w:bCs/>
        </w:rPr>
      </w:pPr>
      <w:r w:rsidRPr="00F3478A">
        <w:rPr>
          <w:b/>
          <w:bCs/>
        </w:rPr>
        <w:t>ONDESTROY()</w:t>
      </w:r>
    </w:p>
    <w:p w14:paraId="462C8F4E" w14:textId="0214EF9D" w:rsidR="00EE2DD3" w:rsidRPr="00D457AB" w:rsidRDefault="00DD62E3" w:rsidP="00F3478A">
      <w:pPr>
        <w:pStyle w:val="ListParagraph"/>
        <w:jc w:val="both"/>
      </w:pPr>
      <w:r>
        <w:t>sesuai namanya, onDestroy merupakan method yang dipanggil ketika sebuah activity mulai dihancurkan dan benar-benar lenyap.</w:t>
      </w:r>
    </w:p>
    <w:sectPr w:rsidR="00EE2DD3" w:rsidRPr="00D457AB" w:rsidSect="00215BE7">
      <w:pgSz w:w="12240" w:h="20160" w:code="5"/>
      <w:pgMar w:top="568" w:right="75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4E0"/>
    <w:multiLevelType w:val="hybridMultilevel"/>
    <w:tmpl w:val="CF5A3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06F4"/>
    <w:multiLevelType w:val="hybridMultilevel"/>
    <w:tmpl w:val="7C72B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6A33"/>
    <w:multiLevelType w:val="hybridMultilevel"/>
    <w:tmpl w:val="6D98EB62"/>
    <w:lvl w:ilvl="0" w:tplc="339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953"/>
    <w:multiLevelType w:val="hybridMultilevel"/>
    <w:tmpl w:val="267CE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398"/>
    <w:multiLevelType w:val="hybridMultilevel"/>
    <w:tmpl w:val="882094DE"/>
    <w:lvl w:ilvl="0" w:tplc="11705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6E7B31"/>
    <w:multiLevelType w:val="hybridMultilevel"/>
    <w:tmpl w:val="A0D6A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73A8"/>
    <w:multiLevelType w:val="hybridMultilevel"/>
    <w:tmpl w:val="2B6AD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6135A"/>
    <w:multiLevelType w:val="hybridMultilevel"/>
    <w:tmpl w:val="560EC4E8"/>
    <w:lvl w:ilvl="0" w:tplc="46F0DD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11B6"/>
    <w:multiLevelType w:val="hybridMultilevel"/>
    <w:tmpl w:val="27BCA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62C9B"/>
    <w:multiLevelType w:val="hybridMultilevel"/>
    <w:tmpl w:val="0AAA9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C04"/>
    <w:multiLevelType w:val="hybridMultilevel"/>
    <w:tmpl w:val="F19E007E"/>
    <w:lvl w:ilvl="0" w:tplc="62942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050F"/>
    <w:multiLevelType w:val="hybridMultilevel"/>
    <w:tmpl w:val="9AE00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112B"/>
    <w:multiLevelType w:val="hybridMultilevel"/>
    <w:tmpl w:val="AE3E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57AC"/>
    <w:multiLevelType w:val="hybridMultilevel"/>
    <w:tmpl w:val="4AC4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20B8"/>
    <w:multiLevelType w:val="hybridMultilevel"/>
    <w:tmpl w:val="3E3A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45CF0"/>
    <w:multiLevelType w:val="hybridMultilevel"/>
    <w:tmpl w:val="CACE0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56711"/>
    <w:multiLevelType w:val="hybridMultilevel"/>
    <w:tmpl w:val="4C62D4CC"/>
    <w:lvl w:ilvl="0" w:tplc="663C8B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A805013"/>
    <w:multiLevelType w:val="hybridMultilevel"/>
    <w:tmpl w:val="980C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17"/>
  </w:num>
  <w:num w:numId="10">
    <w:abstractNumId w:val="15"/>
  </w:num>
  <w:num w:numId="11">
    <w:abstractNumId w:val="9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8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4D"/>
    <w:rsid w:val="0001071E"/>
    <w:rsid w:val="000202C3"/>
    <w:rsid w:val="00020CD2"/>
    <w:rsid w:val="00032C3A"/>
    <w:rsid w:val="0003633D"/>
    <w:rsid w:val="00046BC6"/>
    <w:rsid w:val="000478C2"/>
    <w:rsid w:val="00070448"/>
    <w:rsid w:val="00080767"/>
    <w:rsid w:val="00081624"/>
    <w:rsid w:val="00083D56"/>
    <w:rsid w:val="00085C44"/>
    <w:rsid w:val="0008614D"/>
    <w:rsid w:val="00093782"/>
    <w:rsid w:val="00093830"/>
    <w:rsid w:val="000951E9"/>
    <w:rsid w:val="000B0A4B"/>
    <w:rsid w:val="000B7D6E"/>
    <w:rsid w:val="000C7BA2"/>
    <w:rsid w:val="000E4031"/>
    <w:rsid w:val="000F6E10"/>
    <w:rsid w:val="0010260F"/>
    <w:rsid w:val="00111DF9"/>
    <w:rsid w:val="0012318B"/>
    <w:rsid w:val="00130256"/>
    <w:rsid w:val="0013649A"/>
    <w:rsid w:val="00145187"/>
    <w:rsid w:val="0016482D"/>
    <w:rsid w:val="001701C7"/>
    <w:rsid w:val="001849C4"/>
    <w:rsid w:val="00196B3A"/>
    <w:rsid w:val="001A3334"/>
    <w:rsid w:val="001C60FB"/>
    <w:rsid w:val="001F11F9"/>
    <w:rsid w:val="001F12EB"/>
    <w:rsid w:val="00204FE1"/>
    <w:rsid w:val="00215BE7"/>
    <w:rsid w:val="002265E8"/>
    <w:rsid w:val="00230A6F"/>
    <w:rsid w:val="00236A20"/>
    <w:rsid w:val="0024469A"/>
    <w:rsid w:val="002462F4"/>
    <w:rsid w:val="00250FE9"/>
    <w:rsid w:val="002525C6"/>
    <w:rsid w:val="00257458"/>
    <w:rsid w:val="002665A3"/>
    <w:rsid w:val="00270DB2"/>
    <w:rsid w:val="00275ABD"/>
    <w:rsid w:val="002930F3"/>
    <w:rsid w:val="0029507A"/>
    <w:rsid w:val="002A3000"/>
    <w:rsid w:val="002C55B7"/>
    <w:rsid w:val="002D7585"/>
    <w:rsid w:val="002E4CF5"/>
    <w:rsid w:val="002F5A81"/>
    <w:rsid w:val="00310CE0"/>
    <w:rsid w:val="0031717C"/>
    <w:rsid w:val="00334734"/>
    <w:rsid w:val="003475B2"/>
    <w:rsid w:val="0035041A"/>
    <w:rsid w:val="00375202"/>
    <w:rsid w:val="003940D9"/>
    <w:rsid w:val="003A3C47"/>
    <w:rsid w:val="003C25EB"/>
    <w:rsid w:val="003E0F58"/>
    <w:rsid w:val="003E15C2"/>
    <w:rsid w:val="003E1BAB"/>
    <w:rsid w:val="003E2179"/>
    <w:rsid w:val="003E3ACA"/>
    <w:rsid w:val="003E7D11"/>
    <w:rsid w:val="003F3235"/>
    <w:rsid w:val="0040125A"/>
    <w:rsid w:val="004034A4"/>
    <w:rsid w:val="0041120E"/>
    <w:rsid w:val="0041130A"/>
    <w:rsid w:val="00415C97"/>
    <w:rsid w:val="00456D21"/>
    <w:rsid w:val="004612BA"/>
    <w:rsid w:val="004669DE"/>
    <w:rsid w:val="00477CF1"/>
    <w:rsid w:val="004D0362"/>
    <w:rsid w:val="004E49F1"/>
    <w:rsid w:val="004F4709"/>
    <w:rsid w:val="00511FF6"/>
    <w:rsid w:val="00517BF6"/>
    <w:rsid w:val="00520337"/>
    <w:rsid w:val="0052260F"/>
    <w:rsid w:val="00530323"/>
    <w:rsid w:val="005744FE"/>
    <w:rsid w:val="00577491"/>
    <w:rsid w:val="005A325E"/>
    <w:rsid w:val="005A66C8"/>
    <w:rsid w:val="00604B3E"/>
    <w:rsid w:val="00605860"/>
    <w:rsid w:val="00616EB0"/>
    <w:rsid w:val="00633719"/>
    <w:rsid w:val="00633B62"/>
    <w:rsid w:val="00637943"/>
    <w:rsid w:val="00670B06"/>
    <w:rsid w:val="006758BF"/>
    <w:rsid w:val="00677F49"/>
    <w:rsid w:val="00686884"/>
    <w:rsid w:val="00695FD3"/>
    <w:rsid w:val="00697702"/>
    <w:rsid w:val="006A572B"/>
    <w:rsid w:val="006B1065"/>
    <w:rsid w:val="006C1F43"/>
    <w:rsid w:val="006C69FE"/>
    <w:rsid w:val="006C78B2"/>
    <w:rsid w:val="006D359C"/>
    <w:rsid w:val="006D7102"/>
    <w:rsid w:val="006F1554"/>
    <w:rsid w:val="006F3109"/>
    <w:rsid w:val="006F386F"/>
    <w:rsid w:val="006F7E16"/>
    <w:rsid w:val="007025D7"/>
    <w:rsid w:val="00707B02"/>
    <w:rsid w:val="007126D1"/>
    <w:rsid w:val="00721E36"/>
    <w:rsid w:val="007336FC"/>
    <w:rsid w:val="0075574C"/>
    <w:rsid w:val="0075641E"/>
    <w:rsid w:val="00757B01"/>
    <w:rsid w:val="00772515"/>
    <w:rsid w:val="00775514"/>
    <w:rsid w:val="00777205"/>
    <w:rsid w:val="00777F1B"/>
    <w:rsid w:val="007D1D58"/>
    <w:rsid w:val="007D4D69"/>
    <w:rsid w:val="00825B30"/>
    <w:rsid w:val="00851C52"/>
    <w:rsid w:val="00854282"/>
    <w:rsid w:val="00861E7F"/>
    <w:rsid w:val="00890148"/>
    <w:rsid w:val="0089258E"/>
    <w:rsid w:val="0089363B"/>
    <w:rsid w:val="008B16E9"/>
    <w:rsid w:val="008B1FC7"/>
    <w:rsid w:val="008B355D"/>
    <w:rsid w:val="008D7896"/>
    <w:rsid w:val="008E0513"/>
    <w:rsid w:val="008E1341"/>
    <w:rsid w:val="008F0B01"/>
    <w:rsid w:val="008F7523"/>
    <w:rsid w:val="00910D5D"/>
    <w:rsid w:val="0095434E"/>
    <w:rsid w:val="0096194E"/>
    <w:rsid w:val="009735FE"/>
    <w:rsid w:val="0099150F"/>
    <w:rsid w:val="00994890"/>
    <w:rsid w:val="009B2F9B"/>
    <w:rsid w:val="009C067B"/>
    <w:rsid w:val="009E2FA3"/>
    <w:rsid w:val="009F1852"/>
    <w:rsid w:val="00A04407"/>
    <w:rsid w:val="00A13542"/>
    <w:rsid w:val="00A440B0"/>
    <w:rsid w:val="00A97C6F"/>
    <w:rsid w:val="00AA5557"/>
    <w:rsid w:val="00AD6577"/>
    <w:rsid w:val="00AF0717"/>
    <w:rsid w:val="00AF1A3D"/>
    <w:rsid w:val="00B458C7"/>
    <w:rsid w:val="00B6560E"/>
    <w:rsid w:val="00B71A8A"/>
    <w:rsid w:val="00B90C1A"/>
    <w:rsid w:val="00BB79C4"/>
    <w:rsid w:val="00BC5E3D"/>
    <w:rsid w:val="00BD1CD2"/>
    <w:rsid w:val="00C11223"/>
    <w:rsid w:val="00C11F6A"/>
    <w:rsid w:val="00C24D0A"/>
    <w:rsid w:val="00C27E40"/>
    <w:rsid w:val="00C34372"/>
    <w:rsid w:val="00C364FB"/>
    <w:rsid w:val="00C4269D"/>
    <w:rsid w:val="00C478C8"/>
    <w:rsid w:val="00C60CB2"/>
    <w:rsid w:val="00C94D02"/>
    <w:rsid w:val="00CA1B58"/>
    <w:rsid w:val="00CB1BF8"/>
    <w:rsid w:val="00CB1E4D"/>
    <w:rsid w:val="00CB2389"/>
    <w:rsid w:val="00CB72D5"/>
    <w:rsid w:val="00CC5A17"/>
    <w:rsid w:val="00CD0159"/>
    <w:rsid w:val="00CD1EF1"/>
    <w:rsid w:val="00CE3F91"/>
    <w:rsid w:val="00D01E28"/>
    <w:rsid w:val="00D10086"/>
    <w:rsid w:val="00D1204A"/>
    <w:rsid w:val="00D15670"/>
    <w:rsid w:val="00D228CF"/>
    <w:rsid w:val="00D27714"/>
    <w:rsid w:val="00D32371"/>
    <w:rsid w:val="00D4415A"/>
    <w:rsid w:val="00D457AB"/>
    <w:rsid w:val="00D461D5"/>
    <w:rsid w:val="00D535E7"/>
    <w:rsid w:val="00D71ADA"/>
    <w:rsid w:val="00D83FC4"/>
    <w:rsid w:val="00D91A97"/>
    <w:rsid w:val="00D966CB"/>
    <w:rsid w:val="00DA0252"/>
    <w:rsid w:val="00DB3375"/>
    <w:rsid w:val="00DB5E66"/>
    <w:rsid w:val="00DB63FA"/>
    <w:rsid w:val="00DC414D"/>
    <w:rsid w:val="00DD49C0"/>
    <w:rsid w:val="00DD62E3"/>
    <w:rsid w:val="00DE43B3"/>
    <w:rsid w:val="00DE5D0D"/>
    <w:rsid w:val="00E12DE1"/>
    <w:rsid w:val="00EA6D6D"/>
    <w:rsid w:val="00EA7B6F"/>
    <w:rsid w:val="00EB5902"/>
    <w:rsid w:val="00EC0816"/>
    <w:rsid w:val="00EE2DD3"/>
    <w:rsid w:val="00EE5798"/>
    <w:rsid w:val="00EE588D"/>
    <w:rsid w:val="00EF4F78"/>
    <w:rsid w:val="00F049AC"/>
    <w:rsid w:val="00F13463"/>
    <w:rsid w:val="00F16485"/>
    <w:rsid w:val="00F20B17"/>
    <w:rsid w:val="00F30425"/>
    <w:rsid w:val="00F3478A"/>
    <w:rsid w:val="00F53888"/>
    <w:rsid w:val="00F63D30"/>
    <w:rsid w:val="00F758A0"/>
    <w:rsid w:val="00F81DD5"/>
    <w:rsid w:val="00F85B79"/>
    <w:rsid w:val="00F97E70"/>
    <w:rsid w:val="00FB12FE"/>
    <w:rsid w:val="00FC1DD2"/>
    <w:rsid w:val="00FE2319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8FE41"/>
  <w15:docId w15:val="{F3705DBE-72CD-4C2C-82C5-137BB39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E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1E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1F43"/>
    <w:pPr>
      <w:ind w:left="720"/>
      <w:contextualSpacing/>
    </w:pPr>
  </w:style>
  <w:style w:type="table" w:styleId="TableGrid">
    <w:name w:val="Table Grid"/>
    <w:basedOn w:val="TableNormal"/>
    <w:uiPriority w:val="39"/>
    <w:rsid w:val="0051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F1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058C-4B6C-48DB-AD1E-F36B344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JAWABAN ISEP LUTPI NUR 2113191079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JAWABAN ISEP LUTPI NUR 2113191079</dc:title>
  <dc:subject>UJIAN TENGAH SEMESTER PRAKTIKUM MOBILE PROGRAMING</dc:subject>
  <dc:creator>ISEP LUTPI NUR</dc:creator>
  <cp:keywords/>
  <cp:lastModifiedBy>ISEP LUTPI NUR</cp:lastModifiedBy>
  <cp:revision>167</cp:revision>
  <cp:lastPrinted>2021-11-23T04:42:00Z</cp:lastPrinted>
  <dcterms:created xsi:type="dcterms:W3CDTF">2021-11-23T02:42:00Z</dcterms:created>
  <dcterms:modified xsi:type="dcterms:W3CDTF">2021-11-23T06:47:00Z</dcterms:modified>
</cp:coreProperties>
</file>